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7118" w14:textId="5CB1E36F" w:rsidR="00C5458B" w:rsidRDefault="00700196">
      <w:r>
        <w:t xml:space="preserve">Lab4 </w:t>
      </w:r>
      <w:proofErr w:type="spellStart"/>
      <w:r>
        <w:t>cloud_computing</w:t>
      </w:r>
      <w:proofErr w:type="spellEnd"/>
    </w:p>
    <w:p w14:paraId="2F6EF09E" w14:textId="1F7BDC0B" w:rsidR="00700196" w:rsidRDefault="00700196">
      <w:r>
        <w:t xml:space="preserve">GIT : </w:t>
      </w:r>
      <w:r w:rsidRPr="00700196">
        <w:t>https://github.com/george355/cloud_computing</w:t>
      </w:r>
    </w:p>
    <w:p w14:paraId="6917B637" w14:textId="4DB65118" w:rsidR="00700196" w:rsidRDefault="00700196"/>
    <w:p w14:paraId="6651DBE2" w14:textId="1C352AD6" w:rsidR="00700196" w:rsidRDefault="00700196">
      <w:r>
        <w:t>Qs1</w:t>
      </w:r>
    </w:p>
    <w:p w14:paraId="3EB90246" w14:textId="1D7D63A5" w:rsidR="00700196" w:rsidRDefault="00700196">
      <w:r w:rsidRPr="00700196">
        <w:drawing>
          <wp:inline distT="0" distB="0" distL="0" distR="0" wp14:anchorId="6E647666" wp14:editId="17C08BAF">
            <wp:extent cx="5731510" cy="316674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AFE3" w14:textId="44678BBC" w:rsidR="00700196" w:rsidRDefault="00700196">
      <w:r w:rsidRPr="00700196">
        <w:drawing>
          <wp:inline distT="0" distB="0" distL="0" distR="0" wp14:anchorId="5368757A" wp14:editId="5ACA413A">
            <wp:extent cx="5731510" cy="113093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B1CE" w14:textId="77777777" w:rsidR="00700196" w:rsidRDefault="00700196"/>
    <w:p w14:paraId="2390374C" w14:textId="77777777" w:rsidR="00700196" w:rsidRDefault="00700196"/>
    <w:p w14:paraId="77917F50" w14:textId="77777777" w:rsidR="00700196" w:rsidRDefault="00700196"/>
    <w:p w14:paraId="32B6451C" w14:textId="77777777" w:rsidR="00700196" w:rsidRDefault="00700196"/>
    <w:p w14:paraId="54D7707A" w14:textId="77777777" w:rsidR="00700196" w:rsidRDefault="00700196"/>
    <w:p w14:paraId="50AC9066" w14:textId="77777777" w:rsidR="00700196" w:rsidRDefault="00700196"/>
    <w:p w14:paraId="527987BF" w14:textId="77777777" w:rsidR="00700196" w:rsidRDefault="00700196"/>
    <w:p w14:paraId="551B4C44" w14:textId="77777777" w:rsidR="00700196" w:rsidRDefault="00700196"/>
    <w:p w14:paraId="0D2D8129" w14:textId="77777777" w:rsidR="00700196" w:rsidRDefault="00700196"/>
    <w:p w14:paraId="6E1D221F" w14:textId="77777777" w:rsidR="00700196" w:rsidRDefault="00700196"/>
    <w:p w14:paraId="5F0BA315" w14:textId="77777777" w:rsidR="00700196" w:rsidRDefault="00700196"/>
    <w:p w14:paraId="286FBB28" w14:textId="77777777" w:rsidR="00700196" w:rsidRDefault="00700196"/>
    <w:p w14:paraId="7EF4975F" w14:textId="77777777" w:rsidR="00700196" w:rsidRDefault="00700196"/>
    <w:p w14:paraId="53276BC6" w14:textId="616BC86B" w:rsidR="00700196" w:rsidRDefault="00700196">
      <w:r>
        <w:t>Qs2</w:t>
      </w:r>
    </w:p>
    <w:p w14:paraId="44E75575" w14:textId="2A626136" w:rsidR="00700196" w:rsidRDefault="00700196">
      <w:r w:rsidRPr="00700196">
        <w:drawing>
          <wp:inline distT="0" distB="0" distL="0" distR="0" wp14:anchorId="1B380DA4" wp14:editId="1DD2D3C0">
            <wp:extent cx="5731510" cy="3712210"/>
            <wp:effectExtent l="0" t="0" r="254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85C5" w14:textId="3C7B191E" w:rsidR="00700196" w:rsidRDefault="00700196">
      <w:r>
        <w:t xml:space="preserve">Disclaimer: size of </w:t>
      </w:r>
      <w:proofErr w:type="spellStart"/>
      <w:r>
        <w:t>vm</w:t>
      </w:r>
      <w:proofErr w:type="spellEnd"/>
      <w:r>
        <w:t xml:space="preserve"> is insufficient to the required task</w:t>
      </w:r>
    </w:p>
    <w:p w14:paraId="3A8BFE36" w14:textId="2BCEFF98" w:rsidR="00700196" w:rsidRDefault="00700196">
      <w:r w:rsidRPr="00700196">
        <w:drawing>
          <wp:inline distT="0" distB="0" distL="0" distR="0" wp14:anchorId="3F303872" wp14:editId="101B81C1">
            <wp:extent cx="5731510" cy="1501775"/>
            <wp:effectExtent l="0" t="0" r="2540" b="3175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845" w14:textId="77777777" w:rsidR="00700196" w:rsidRDefault="00700196"/>
    <w:p w14:paraId="7B7D5A2E" w14:textId="77777777" w:rsidR="00700196" w:rsidRDefault="00700196"/>
    <w:p w14:paraId="0A8CF2DD" w14:textId="77777777" w:rsidR="00700196" w:rsidRDefault="00700196"/>
    <w:p w14:paraId="2E5C8BAD" w14:textId="77777777" w:rsidR="00700196" w:rsidRDefault="00700196"/>
    <w:p w14:paraId="2500C41B" w14:textId="77777777" w:rsidR="00700196" w:rsidRDefault="00700196"/>
    <w:p w14:paraId="4B7DF385" w14:textId="77777777" w:rsidR="00700196" w:rsidRDefault="00700196"/>
    <w:p w14:paraId="654F082C" w14:textId="77777777" w:rsidR="00700196" w:rsidRDefault="00700196"/>
    <w:p w14:paraId="330E41C3" w14:textId="77777777" w:rsidR="00700196" w:rsidRDefault="00700196"/>
    <w:p w14:paraId="501BFC7B" w14:textId="77777777" w:rsidR="00700196" w:rsidRDefault="00700196"/>
    <w:p w14:paraId="26D40D24" w14:textId="44FD9A79" w:rsidR="00700196" w:rsidRDefault="00700196">
      <w:r>
        <w:t>Qs3</w:t>
      </w:r>
    </w:p>
    <w:p w14:paraId="490BAA3D" w14:textId="23A8B0C7" w:rsidR="00700196" w:rsidRDefault="00700196">
      <w:r>
        <w:t>#</w:t>
      </w:r>
      <w:r w:rsidRPr="00700196">
        <w:drawing>
          <wp:inline distT="0" distB="0" distL="0" distR="0" wp14:anchorId="35F52CF4" wp14:editId="2ED1048F">
            <wp:extent cx="5731510" cy="3570605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D96B" w14:textId="2193C0E1" w:rsidR="00700196" w:rsidRDefault="00700196">
      <w:r w:rsidRPr="00700196">
        <w:drawing>
          <wp:inline distT="0" distB="0" distL="0" distR="0" wp14:anchorId="3C5B31CF" wp14:editId="06CFC013">
            <wp:extent cx="5731510" cy="2477135"/>
            <wp:effectExtent l="0" t="0" r="254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1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96"/>
    <w:rsid w:val="00700196"/>
    <w:rsid w:val="00C5458B"/>
    <w:rsid w:val="00C5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CF8B"/>
  <w15:chartTrackingRefBased/>
  <w15:docId w15:val="{F12735AD-3AAF-412D-86D3-748C6ABE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5EE2-FE11-41A5-971F-9343080F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363281 George Ciobanu</dc:creator>
  <cp:keywords/>
  <dc:description/>
  <cp:lastModifiedBy>C20363281 George Ciobanu</cp:lastModifiedBy>
  <cp:revision>1</cp:revision>
  <dcterms:created xsi:type="dcterms:W3CDTF">2022-11-18T15:53:00Z</dcterms:created>
  <dcterms:modified xsi:type="dcterms:W3CDTF">2022-11-18T16:04:00Z</dcterms:modified>
</cp:coreProperties>
</file>